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D0" w:rsidRDefault="004E27D0" w:rsidP="004E27D0">
      <w:r>
        <w:rPr>
          <w:rFonts w:hint="eastAsia"/>
        </w:rPr>
        <w:t>【電子メール施行】</w:t>
      </w:r>
    </w:p>
    <w:p w:rsidR="004E27D0" w:rsidRDefault="004E27D0" w:rsidP="004E27D0">
      <w:pPr>
        <w:ind w:firstLineChars="2950" w:firstLine="6371"/>
      </w:pPr>
      <w:r>
        <w:rPr>
          <w:rFonts w:hint="eastAsia"/>
        </w:rPr>
        <w:t>令和　　年　　月　　日</w:t>
      </w:r>
    </w:p>
    <w:p w:rsidR="004E27D0" w:rsidRDefault="004E27D0"/>
    <w:p w:rsidR="00EF1968" w:rsidRPr="00D769DB" w:rsidRDefault="00EF1968" w:rsidP="00D769DB">
      <w:pPr>
        <w:ind w:firstLineChars="100" w:firstLine="216"/>
      </w:pPr>
      <w:r w:rsidRPr="00D769DB">
        <w:rPr>
          <w:rFonts w:hint="eastAsia"/>
        </w:rPr>
        <w:t>宮城県保健福祉部健康推進課長　殿</w:t>
      </w:r>
    </w:p>
    <w:p w:rsidR="00EF1968" w:rsidRPr="00D769DB" w:rsidRDefault="00EF1968" w:rsidP="00D769DB">
      <w:pPr>
        <w:ind w:firstLineChars="100" w:firstLine="216"/>
      </w:pPr>
      <w:r w:rsidRPr="00D769DB">
        <w:rPr>
          <w:rFonts w:hint="eastAsia"/>
        </w:rPr>
        <w:t>（がん・循環器病対策班</w:t>
      </w:r>
      <w:r w:rsidR="00C601C9" w:rsidRPr="00D769DB">
        <w:rPr>
          <w:rFonts w:hint="eastAsia"/>
        </w:rPr>
        <w:t>扱い</w:t>
      </w:r>
      <w:r w:rsidRPr="00D769DB">
        <w:rPr>
          <w:rFonts w:hint="eastAsia"/>
        </w:rPr>
        <w:t>）</w:t>
      </w:r>
    </w:p>
    <w:p w:rsidR="00EF1968" w:rsidRPr="00D769DB" w:rsidRDefault="00EF1968"/>
    <w:p w:rsidR="00EF1968" w:rsidRDefault="00EF1968">
      <w:r w:rsidRPr="00D769DB">
        <w:rPr>
          <w:rFonts w:hint="eastAsia"/>
        </w:rPr>
        <w:t xml:space="preserve">　　　　　　　　　　　　　　　　　　　　　　　　　　　　</w:t>
      </w:r>
      <w:r w:rsidR="00AE03F5" w:rsidRPr="00D769DB">
        <w:rPr>
          <w:rFonts w:hint="eastAsia"/>
        </w:rPr>
        <w:t xml:space="preserve">　</w:t>
      </w:r>
      <w:r w:rsidRPr="00D769DB">
        <w:rPr>
          <w:rFonts w:hint="eastAsia"/>
        </w:rPr>
        <w:t xml:space="preserve">　</w:t>
      </w:r>
      <w:r w:rsidR="00C601C9" w:rsidRPr="00D769DB">
        <w:rPr>
          <w:rFonts w:hint="eastAsia"/>
        </w:rPr>
        <w:t>○○○○○○病院</w:t>
      </w:r>
    </w:p>
    <w:p w:rsidR="00D769DB" w:rsidRPr="00D769DB" w:rsidRDefault="00D769DB">
      <w:r>
        <w:rPr>
          <w:rFonts w:hint="eastAsia"/>
        </w:rPr>
        <w:t xml:space="preserve">　　　　　　　　　　　　　　　　　　　　　　　　　　　　　　○○　○○　○○</w:t>
      </w:r>
    </w:p>
    <w:p w:rsidR="00EF1968" w:rsidRPr="00D769DB" w:rsidRDefault="00EF1968">
      <w:r w:rsidRPr="00D769DB">
        <w:rPr>
          <w:rFonts w:hint="eastAsia"/>
        </w:rPr>
        <w:t xml:space="preserve">　　　　　　　　　　　　　　　　　　　　　　　　　　　</w:t>
      </w:r>
      <w:r w:rsidR="00AE03F5" w:rsidRPr="00D769DB">
        <w:rPr>
          <w:rFonts w:hint="eastAsia"/>
        </w:rPr>
        <w:t xml:space="preserve">　</w:t>
      </w:r>
      <w:r w:rsidRPr="00D769DB">
        <w:rPr>
          <w:rFonts w:hint="eastAsia"/>
        </w:rPr>
        <w:t xml:space="preserve">　　　（公印省略）</w:t>
      </w:r>
    </w:p>
    <w:p w:rsidR="004E27D0" w:rsidRDefault="004E27D0"/>
    <w:p w:rsidR="009615FD" w:rsidRPr="00D31223" w:rsidRDefault="00DF3F73" w:rsidP="00D31223">
      <w:pPr>
        <w:ind w:firstLineChars="300" w:firstLine="648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７年度</w:t>
      </w:r>
      <w:r w:rsidR="009615FD" w:rsidRPr="00D31223">
        <w:rPr>
          <w:rFonts w:ascii="ＭＳ ゴシック" w:eastAsia="ＭＳ ゴシック" w:hAnsi="ＭＳ ゴシック" w:hint="eastAsia"/>
        </w:rPr>
        <w:t>がん教育外部講師派遣事業に係る講師派遣について（回答）</w:t>
      </w:r>
    </w:p>
    <w:p w:rsidR="00EF1968" w:rsidRPr="009615FD" w:rsidRDefault="00EF1968"/>
    <w:p w:rsidR="00EF1968" w:rsidRDefault="00EF1968">
      <w:r>
        <w:rPr>
          <w:rFonts w:hint="eastAsia"/>
        </w:rPr>
        <w:t xml:space="preserve">　このことについて、下記のとおり講師を派遣します。</w:t>
      </w:r>
    </w:p>
    <w:p w:rsidR="00EF1968" w:rsidRDefault="00EF1968"/>
    <w:p w:rsidR="00EF1968" w:rsidRDefault="00EF1968" w:rsidP="00EF1968">
      <w:pPr>
        <w:pStyle w:val="ab"/>
      </w:pPr>
      <w:r>
        <w:rPr>
          <w:rFonts w:hint="eastAsia"/>
        </w:rPr>
        <w:t>記</w:t>
      </w:r>
    </w:p>
    <w:p w:rsidR="00922E27" w:rsidRDefault="00EF1968">
      <w:r>
        <w:rPr>
          <w:rFonts w:hint="eastAsia"/>
        </w:rPr>
        <w:t>１　講師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829"/>
        <w:gridCol w:w="5804"/>
      </w:tblGrid>
      <w:tr w:rsidR="00922E27" w:rsidTr="00D31223">
        <w:trPr>
          <w:trHeight w:val="503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922E27" w:rsidRDefault="00EF1968">
            <w:r>
              <w:rPr>
                <w:rFonts w:hint="eastAsia"/>
              </w:rPr>
              <w:t>氏名</w:t>
            </w:r>
            <w:r w:rsidR="00D31223">
              <w:rPr>
                <w:rFonts w:hint="eastAsia"/>
              </w:rPr>
              <w:t>（フリガナ）</w:t>
            </w:r>
          </w:p>
        </w:tc>
        <w:tc>
          <w:tcPr>
            <w:tcW w:w="5804" w:type="dxa"/>
            <w:vAlign w:val="center"/>
          </w:tcPr>
          <w:p w:rsidR="00922E27" w:rsidRDefault="00922E27"/>
        </w:tc>
      </w:tr>
      <w:tr w:rsidR="00D31223" w:rsidTr="00D31223">
        <w:trPr>
          <w:trHeight w:val="15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D31223" w:rsidRDefault="00D31223">
            <w:r>
              <w:rPr>
                <w:rFonts w:hint="eastAsia"/>
              </w:rPr>
              <w:t>職種</w:t>
            </w:r>
          </w:p>
        </w:tc>
        <w:tc>
          <w:tcPr>
            <w:tcW w:w="5804" w:type="dxa"/>
            <w:vAlign w:val="center"/>
          </w:tcPr>
          <w:p w:rsidR="00D31223" w:rsidRDefault="00D31223" w:rsidP="00D3122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・保健師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剤師</w:t>
            </w:r>
          </w:p>
          <w:p w:rsidR="00D31223" w:rsidRDefault="00D31223" w:rsidP="00D3122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医療技術者（職種：　　　　　　　　　　）</w:t>
            </w:r>
          </w:p>
        </w:tc>
      </w:tr>
      <w:tr w:rsidR="00922E27" w:rsidTr="00D31223">
        <w:trPr>
          <w:trHeight w:val="461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922E27" w:rsidRDefault="00EF1968">
            <w:r>
              <w:rPr>
                <w:rFonts w:hint="eastAsia"/>
              </w:rPr>
              <w:t>所属・診療科・職名</w:t>
            </w:r>
          </w:p>
        </w:tc>
        <w:tc>
          <w:tcPr>
            <w:tcW w:w="5804" w:type="dxa"/>
            <w:vAlign w:val="center"/>
          </w:tcPr>
          <w:p w:rsidR="007241EC" w:rsidRDefault="007241EC"/>
          <w:p w:rsidR="00D31223" w:rsidRDefault="00D31223"/>
        </w:tc>
      </w:tr>
      <w:tr w:rsidR="00922E27" w:rsidTr="00D31223">
        <w:trPr>
          <w:trHeight w:val="295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922E27" w:rsidRDefault="00922E27">
            <w:r>
              <w:rPr>
                <w:rFonts w:hint="eastAsia"/>
              </w:rPr>
              <w:t>連絡先電話番号</w:t>
            </w:r>
            <w:r w:rsidR="00D31223">
              <w:rPr>
                <w:rFonts w:hint="eastAsia"/>
              </w:rPr>
              <w:t xml:space="preserve">　※</w:t>
            </w:r>
          </w:p>
        </w:tc>
        <w:tc>
          <w:tcPr>
            <w:tcW w:w="5804" w:type="dxa"/>
            <w:vAlign w:val="center"/>
          </w:tcPr>
          <w:p w:rsidR="00922E27" w:rsidRDefault="00922E27"/>
        </w:tc>
      </w:tr>
      <w:tr w:rsidR="007241EC" w:rsidTr="00D31223">
        <w:trPr>
          <w:trHeight w:val="278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7241EC" w:rsidRDefault="007241EC">
            <w:r>
              <w:rPr>
                <w:rFonts w:hint="eastAsia"/>
              </w:rPr>
              <w:t>連絡先メールアドレス</w:t>
            </w:r>
            <w:r w:rsidR="00D31223">
              <w:rPr>
                <w:rFonts w:hint="eastAsia"/>
              </w:rPr>
              <w:t xml:space="preserve">　※</w:t>
            </w:r>
          </w:p>
        </w:tc>
        <w:tc>
          <w:tcPr>
            <w:tcW w:w="5804" w:type="dxa"/>
            <w:vAlign w:val="center"/>
          </w:tcPr>
          <w:p w:rsidR="007241EC" w:rsidRDefault="007241EC"/>
        </w:tc>
      </w:tr>
      <w:tr w:rsidR="00922E27" w:rsidTr="00D31223">
        <w:trPr>
          <w:trHeight w:val="453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EF1968" w:rsidRDefault="00D31223">
            <w:r>
              <w:rPr>
                <w:rFonts w:hint="eastAsia"/>
              </w:rPr>
              <w:t>事務上の</w:t>
            </w:r>
            <w:r w:rsidR="00EF1968">
              <w:rPr>
                <w:rFonts w:hint="eastAsia"/>
              </w:rPr>
              <w:t>窓口・担当者氏名</w:t>
            </w:r>
          </w:p>
          <w:p w:rsidR="00922E27" w:rsidRDefault="000905F0" w:rsidP="00D31223">
            <w:r>
              <w:rPr>
                <w:rFonts w:hint="eastAsia"/>
              </w:rPr>
              <w:t>（</w:t>
            </w:r>
            <w:r w:rsidR="00D31223">
              <w:rPr>
                <w:rFonts w:hint="eastAsia"/>
              </w:rPr>
              <w:t>講師</w:t>
            </w:r>
            <w:r>
              <w:rPr>
                <w:rFonts w:hint="eastAsia"/>
              </w:rPr>
              <w:t>本</w:t>
            </w:r>
            <w:r w:rsidR="00EF1968">
              <w:rPr>
                <w:rFonts w:hint="eastAsia"/>
              </w:rPr>
              <w:t>人以外）</w:t>
            </w:r>
          </w:p>
        </w:tc>
        <w:tc>
          <w:tcPr>
            <w:tcW w:w="5804" w:type="dxa"/>
            <w:vAlign w:val="center"/>
          </w:tcPr>
          <w:p w:rsidR="00922E27" w:rsidRDefault="00D31223">
            <w:r>
              <w:rPr>
                <w:rFonts w:hint="eastAsia"/>
              </w:rPr>
              <w:t>担当</w:t>
            </w:r>
          </w:p>
          <w:p w:rsidR="00D31223" w:rsidRDefault="00D31223">
            <w:r>
              <w:rPr>
                <w:rFonts w:hint="eastAsia"/>
              </w:rPr>
              <w:t>電話・アドレス</w:t>
            </w:r>
          </w:p>
          <w:p w:rsidR="00D31223" w:rsidRDefault="00D31223"/>
        </w:tc>
      </w:tr>
    </w:tbl>
    <w:p w:rsidR="00922E27" w:rsidRDefault="00D31223" w:rsidP="00D31223">
      <w:pPr>
        <w:jc w:val="right"/>
      </w:pPr>
      <w:r>
        <w:rPr>
          <w:rFonts w:hint="eastAsia"/>
        </w:rPr>
        <w:t xml:space="preserve">　　※　授業の進め方など今後のやり取りを行う連絡先（学校から連絡があります</w:t>
      </w:r>
      <w:r w:rsidR="001363C9"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）</w:t>
      </w:r>
    </w:p>
    <w:p w:rsidR="00922E27" w:rsidRDefault="00922E27">
      <w:r>
        <w:rPr>
          <w:rFonts w:hint="eastAsia"/>
        </w:rPr>
        <w:t xml:space="preserve">２　</w:t>
      </w:r>
      <w:r w:rsidR="00EF1968">
        <w:rPr>
          <w:rFonts w:hint="eastAsia"/>
        </w:rPr>
        <w:t>派遣内容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849"/>
        <w:gridCol w:w="5784"/>
      </w:tblGrid>
      <w:tr w:rsidR="007241EC" w:rsidTr="00D31223">
        <w:trPr>
          <w:trHeight w:val="730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7241EC" w:rsidRDefault="00EF1968" w:rsidP="008C6E71">
            <w:r>
              <w:rPr>
                <w:rFonts w:hint="eastAsia"/>
              </w:rPr>
              <w:t>派遣</w:t>
            </w:r>
            <w:r w:rsidR="007241EC">
              <w:rPr>
                <w:rFonts w:hint="eastAsia"/>
              </w:rPr>
              <w:t>日時</w:t>
            </w:r>
          </w:p>
          <w:p w:rsidR="007241EC" w:rsidRDefault="007241EC" w:rsidP="008C6E71"/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:rsidR="007241EC" w:rsidRDefault="007241EC" w:rsidP="00442A8E">
            <w:r>
              <w:rPr>
                <w:rFonts w:hint="eastAsia"/>
              </w:rPr>
              <w:t>令和　　年　　月　　日（　　）</w:t>
            </w:r>
          </w:p>
          <w:p w:rsidR="007241EC" w:rsidRDefault="007241EC" w:rsidP="00442A8E">
            <w:r>
              <w:rPr>
                <w:rFonts w:hint="eastAsia"/>
              </w:rPr>
              <w:t xml:space="preserve">　午前・午後　　　時　　分～午前・午後　　時　　分</w:t>
            </w:r>
          </w:p>
        </w:tc>
      </w:tr>
      <w:tr w:rsidR="00AE03F5" w:rsidRPr="00AE03F5" w:rsidTr="00D31223">
        <w:trPr>
          <w:trHeight w:val="698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442A8E" w:rsidRPr="00D769DB" w:rsidRDefault="00EF1968" w:rsidP="008C6E71">
            <w:r w:rsidRPr="00D769DB">
              <w:rPr>
                <w:rFonts w:hint="eastAsia"/>
              </w:rPr>
              <w:t>学校までの交通手段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center"/>
          </w:tcPr>
          <w:p w:rsidR="00AE03F5" w:rsidRPr="00D769DB" w:rsidRDefault="00AE03F5" w:rsidP="008C6E71">
            <w:r w:rsidRPr="00D769DB">
              <w:rPr>
                <w:rFonts w:hint="eastAsia"/>
              </w:rPr>
              <w:t>□自家用車　　□公共交通機関</w:t>
            </w:r>
          </w:p>
          <w:p w:rsidR="000905F0" w:rsidRPr="00D769DB" w:rsidRDefault="000905F0" w:rsidP="008C6E71">
            <w:pPr>
              <w:rPr>
                <w:rFonts w:ascii="ＭＳ 明朝" w:hAnsi="ＭＳ 明朝" w:cs="ＭＳ 明朝"/>
              </w:rPr>
            </w:pPr>
            <w:r w:rsidRPr="00D769DB">
              <w:rPr>
                <w:rFonts w:ascii="ＭＳ 明朝" w:hAnsi="ＭＳ 明朝" w:cs="ＭＳ 明朝" w:hint="eastAsia"/>
              </w:rPr>
              <w:t>□その他（　　　　　　　　　　　　　）</w:t>
            </w:r>
          </w:p>
        </w:tc>
      </w:tr>
      <w:tr w:rsidR="00442A8E" w:rsidTr="00D31223">
        <w:trPr>
          <w:trHeight w:val="692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442A8E" w:rsidRPr="00D769DB" w:rsidRDefault="00AE03F5" w:rsidP="008C6E71">
            <w:r w:rsidRPr="00D769DB">
              <w:rPr>
                <w:rFonts w:hint="eastAsia"/>
              </w:rPr>
              <w:t>配布する教材・</w:t>
            </w:r>
            <w:r w:rsidR="00EF1968" w:rsidRPr="00D769DB">
              <w:rPr>
                <w:rFonts w:hint="eastAsia"/>
              </w:rPr>
              <w:t>資料の有無</w:t>
            </w:r>
          </w:p>
        </w:tc>
        <w:tc>
          <w:tcPr>
            <w:tcW w:w="5832" w:type="dxa"/>
            <w:vAlign w:val="center"/>
          </w:tcPr>
          <w:p w:rsidR="00CE5CA9" w:rsidRPr="00D769DB" w:rsidRDefault="00CE5CA9" w:rsidP="008C6E71">
            <w:pPr>
              <w:rPr>
                <w:rFonts w:ascii="ＭＳ 明朝" w:hAnsi="ＭＳ 明朝" w:cs="ＭＳ 明朝"/>
              </w:rPr>
            </w:pPr>
            <w:r w:rsidRPr="00D769DB">
              <w:rPr>
                <w:rFonts w:ascii="ＭＳ 明朝" w:hAnsi="ＭＳ 明朝" w:cs="ＭＳ 明朝" w:hint="eastAsia"/>
              </w:rPr>
              <w:t xml:space="preserve">□あり　</w:t>
            </w:r>
            <w:r w:rsidR="000905F0" w:rsidRPr="00D769DB">
              <w:rPr>
                <w:rFonts w:ascii="ＭＳ 明朝" w:hAnsi="ＭＳ 明朝" w:cs="ＭＳ 明朝" w:hint="eastAsia"/>
              </w:rPr>
              <w:t xml:space="preserve">　　</w:t>
            </w:r>
            <w:r w:rsidRPr="00D769DB">
              <w:rPr>
                <w:rFonts w:ascii="ＭＳ 明朝" w:hAnsi="ＭＳ 明朝" w:cs="ＭＳ 明朝" w:hint="eastAsia"/>
              </w:rPr>
              <w:t xml:space="preserve">　□なし</w:t>
            </w:r>
          </w:p>
          <w:p w:rsidR="00CE5CA9" w:rsidRPr="00D769DB" w:rsidRDefault="00AE03F5" w:rsidP="008C6E71">
            <w:r w:rsidRPr="00D769DB">
              <w:rPr>
                <w:rFonts w:hint="eastAsia"/>
              </w:rPr>
              <w:t>（内容：　　　　　　　　　　　　　　　　　　　　）</w:t>
            </w:r>
          </w:p>
        </w:tc>
      </w:tr>
      <w:tr w:rsidR="00EF1968" w:rsidTr="00D31223">
        <w:trPr>
          <w:trHeight w:val="467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EF1968" w:rsidRDefault="000905F0" w:rsidP="000905F0">
            <w:r>
              <w:rPr>
                <w:rFonts w:hint="eastAsia"/>
              </w:rPr>
              <w:t>学校との打</w:t>
            </w:r>
            <w:r w:rsidR="00EF1968">
              <w:rPr>
                <w:rFonts w:hint="eastAsia"/>
              </w:rPr>
              <w:t>合せ</w:t>
            </w:r>
            <w:r w:rsidR="00CE5CA9">
              <w:rPr>
                <w:rFonts w:hint="eastAsia"/>
              </w:rPr>
              <w:t>方法</w:t>
            </w:r>
            <w:r>
              <w:rPr>
                <w:rFonts w:hint="eastAsia"/>
              </w:rPr>
              <w:t>等</w:t>
            </w:r>
          </w:p>
        </w:tc>
        <w:tc>
          <w:tcPr>
            <w:tcW w:w="5832" w:type="dxa"/>
            <w:vAlign w:val="center"/>
          </w:tcPr>
          <w:p w:rsidR="00EF1968" w:rsidRDefault="00EF1968" w:rsidP="008C6E71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絡手段</w:t>
            </w:r>
          </w:p>
          <w:p w:rsidR="00EF1968" w:rsidRDefault="00EF1968" w:rsidP="00D31223">
            <w:pPr>
              <w:ind w:firstLineChars="100" w:firstLine="216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メール　</w:t>
            </w:r>
            <w:r w:rsidR="000905F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□電話　</w:t>
            </w:r>
            <w:r w:rsidR="000905F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□その他（　　　　）</w:t>
            </w:r>
          </w:p>
          <w:p w:rsidR="00EF1968" w:rsidRDefault="00EF1968" w:rsidP="008C6E71">
            <w:pPr>
              <w:rPr>
                <w:rFonts w:ascii="ＭＳ 明朝" w:hAnsi="ＭＳ 明朝" w:cs="ＭＳ 明朝"/>
              </w:rPr>
            </w:pPr>
          </w:p>
          <w:p w:rsidR="00EF1968" w:rsidRDefault="00EF1968" w:rsidP="008C6E71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打合せ方法</w:t>
            </w:r>
          </w:p>
          <w:p w:rsidR="00CE5CA9" w:rsidRPr="000905F0" w:rsidRDefault="00EF1968" w:rsidP="00D31223">
            <w:pPr>
              <w:ind w:firstLineChars="100" w:firstLine="216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メール　</w:t>
            </w:r>
            <w:r w:rsidR="000905F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□電話　</w:t>
            </w:r>
            <w:r w:rsidR="000905F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□</w:t>
            </w:r>
            <w:r w:rsidR="00CE5CA9">
              <w:rPr>
                <w:rFonts w:ascii="ＭＳ 明朝" w:hAnsi="ＭＳ 明朝" w:cs="ＭＳ 明朝" w:hint="eastAsia"/>
              </w:rPr>
              <w:t>オンライン</w:t>
            </w:r>
            <w:r w:rsidR="000905F0">
              <w:rPr>
                <w:rFonts w:ascii="ＭＳ 明朝" w:hAnsi="ＭＳ 明朝" w:cs="ＭＳ 明朝" w:hint="eastAsia"/>
              </w:rPr>
              <w:t>(zoom等)</w:t>
            </w:r>
          </w:p>
          <w:p w:rsidR="00EF1968" w:rsidRDefault="00EF1968" w:rsidP="00D31223">
            <w:pPr>
              <w:ind w:firstLineChars="100" w:firstLine="216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D31223">
              <w:rPr>
                <w:rFonts w:ascii="ＭＳ 明朝" w:hAnsi="ＭＳ 明朝" w:cs="ＭＳ 明朝" w:hint="eastAsia"/>
              </w:rPr>
              <w:t xml:space="preserve">その他（　　　　　　　　　　　　　</w:t>
            </w:r>
          </w:p>
        </w:tc>
      </w:tr>
      <w:tr w:rsidR="00442A8E" w:rsidTr="00D31223">
        <w:trPr>
          <w:trHeight w:val="510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442A8E" w:rsidRPr="007241EC" w:rsidRDefault="00974BE8" w:rsidP="00922E27">
            <w:r>
              <w:rPr>
                <w:rFonts w:hint="eastAsia"/>
              </w:rPr>
              <w:t>その他連絡事項等</w:t>
            </w:r>
          </w:p>
        </w:tc>
        <w:tc>
          <w:tcPr>
            <w:tcW w:w="5832" w:type="dxa"/>
            <w:vAlign w:val="center"/>
          </w:tcPr>
          <w:p w:rsidR="00442A8E" w:rsidRDefault="00442A8E" w:rsidP="008C6E71"/>
        </w:tc>
      </w:tr>
    </w:tbl>
    <w:p w:rsidR="00B72287" w:rsidRDefault="00B72287">
      <w:pPr>
        <w:widowControl/>
        <w:jc w:val="left"/>
      </w:pPr>
    </w:p>
    <w:sectPr w:rsidR="00B72287" w:rsidSect="00D31223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3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B8" w:rsidRDefault="00D14AB8" w:rsidP="00C71F70">
      <w:r>
        <w:separator/>
      </w:r>
    </w:p>
  </w:endnote>
  <w:endnote w:type="continuationSeparator" w:id="0">
    <w:p w:rsidR="00D14AB8" w:rsidRDefault="00D14AB8" w:rsidP="00C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B8" w:rsidRDefault="00D14AB8" w:rsidP="00C71F70">
      <w:r>
        <w:separator/>
      </w:r>
    </w:p>
  </w:footnote>
  <w:footnote w:type="continuationSeparator" w:id="0">
    <w:p w:rsidR="00D14AB8" w:rsidRDefault="00D14AB8" w:rsidP="00C7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70" w:rsidRDefault="00475A8E">
    <w:pPr>
      <w:pStyle w:val="a7"/>
    </w:pPr>
    <w:r>
      <w:rPr>
        <w:rFonts w:hint="eastAsia"/>
      </w:rPr>
      <w:t>（様式２</w:t>
    </w:r>
    <w:r w:rsidR="00C71F7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27"/>
    <w:rsid w:val="000905F0"/>
    <w:rsid w:val="001363C9"/>
    <w:rsid w:val="002051D9"/>
    <w:rsid w:val="003164B1"/>
    <w:rsid w:val="0032060D"/>
    <w:rsid w:val="00411B06"/>
    <w:rsid w:val="00442A8E"/>
    <w:rsid w:val="00475A8E"/>
    <w:rsid w:val="004A6D02"/>
    <w:rsid w:val="004E27D0"/>
    <w:rsid w:val="00514850"/>
    <w:rsid w:val="005901B6"/>
    <w:rsid w:val="006571DB"/>
    <w:rsid w:val="006F6CBF"/>
    <w:rsid w:val="007241EC"/>
    <w:rsid w:val="00922E27"/>
    <w:rsid w:val="009372A0"/>
    <w:rsid w:val="009615FD"/>
    <w:rsid w:val="00974BE8"/>
    <w:rsid w:val="00AE03F5"/>
    <w:rsid w:val="00B72287"/>
    <w:rsid w:val="00C601C9"/>
    <w:rsid w:val="00C6232F"/>
    <w:rsid w:val="00C71F70"/>
    <w:rsid w:val="00CE5CA9"/>
    <w:rsid w:val="00D14AB8"/>
    <w:rsid w:val="00D31223"/>
    <w:rsid w:val="00D31A49"/>
    <w:rsid w:val="00D51835"/>
    <w:rsid w:val="00D769DB"/>
    <w:rsid w:val="00DF3F73"/>
    <w:rsid w:val="00E71168"/>
    <w:rsid w:val="00EF1968"/>
    <w:rsid w:val="00F4438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46F0D"/>
  <w15:chartTrackingRefBased/>
  <w15:docId w15:val="{16E1FA7D-836E-4FB9-8F04-310FE56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01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B72287"/>
    <w:rPr>
      <w:color w:val="808080"/>
    </w:rPr>
  </w:style>
  <w:style w:type="paragraph" w:styleId="a7">
    <w:name w:val="header"/>
    <w:basedOn w:val="a"/>
    <w:link w:val="a8"/>
    <w:uiPriority w:val="99"/>
    <w:unhideWhenUsed/>
    <w:rsid w:val="00C71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F70"/>
  </w:style>
  <w:style w:type="paragraph" w:styleId="a9">
    <w:name w:val="footer"/>
    <w:basedOn w:val="a"/>
    <w:link w:val="aa"/>
    <w:uiPriority w:val="99"/>
    <w:unhideWhenUsed/>
    <w:rsid w:val="00C71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F70"/>
  </w:style>
  <w:style w:type="paragraph" w:styleId="ab">
    <w:name w:val="Note Heading"/>
    <w:basedOn w:val="a"/>
    <w:next w:val="a"/>
    <w:link w:val="ac"/>
    <w:uiPriority w:val="99"/>
    <w:unhideWhenUsed/>
    <w:rsid w:val="00EF1968"/>
    <w:pPr>
      <w:jc w:val="center"/>
    </w:pPr>
  </w:style>
  <w:style w:type="character" w:customStyle="1" w:styleId="ac">
    <w:name w:val="記 (文字)"/>
    <w:basedOn w:val="a0"/>
    <w:link w:val="ab"/>
    <w:uiPriority w:val="99"/>
    <w:rsid w:val="00EF1968"/>
  </w:style>
  <w:style w:type="paragraph" w:styleId="ad">
    <w:name w:val="Closing"/>
    <w:basedOn w:val="a"/>
    <w:link w:val="ae"/>
    <w:uiPriority w:val="99"/>
    <w:unhideWhenUsed/>
    <w:rsid w:val="00EF1968"/>
    <w:pPr>
      <w:jc w:val="right"/>
    </w:pPr>
  </w:style>
  <w:style w:type="character" w:customStyle="1" w:styleId="ae">
    <w:name w:val="結語 (文字)"/>
    <w:basedOn w:val="a0"/>
    <w:link w:val="ad"/>
    <w:uiPriority w:val="99"/>
    <w:rsid w:val="00EF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7E5D-3CD6-4B70-81BB-BD97EE8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環</dc:creator>
  <cp:keywords/>
  <dc:description/>
  <cp:lastModifiedBy>小野寺　保</cp:lastModifiedBy>
  <cp:revision>13</cp:revision>
  <cp:lastPrinted>2024-06-18T10:37:00Z</cp:lastPrinted>
  <dcterms:created xsi:type="dcterms:W3CDTF">2024-05-24T02:26:00Z</dcterms:created>
  <dcterms:modified xsi:type="dcterms:W3CDTF">2025-02-12T07:27:00Z</dcterms:modified>
</cp:coreProperties>
</file>